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1C57" w14:textId="4D038755" w:rsidR="000A3BA8" w:rsidRPr="00891623" w:rsidRDefault="000A3BA8" w:rsidP="000A3BA8">
      <w:pPr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第２号</w:t>
      </w:r>
      <w:r w:rsidR="000A7E58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様式</w:t>
      </w:r>
      <w:bookmarkStart w:id="0" w:name="_GoBack"/>
      <w:bookmarkEnd w:id="0"/>
      <w:r w:rsidR="000A7E58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（第</w:t>
      </w:r>
      <w:r w:rsidR="00196CFF" w:rsidRPr="00E67D2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７</w:t>
      </w:r>
      <w:r w:rsidR="000A7E58"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条関係</w:t>
      </w: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）</w:t>
      </w:r>
    </w:p>
    <w:p w14:paraId="01042F4B" w14:textId="77777777" w:rsidR="000A3BA8" w:rsidRPr="00891623" w:rsidRDefault="000A3BA8" w:rsidP="000A3BA8">
      <w:pPr>
        <w:jc w:val="center"/>
        <w:rPr>
          <w:rFonts w:ascii="BIZ UD明朝 Medium" w:eastAsia="BIZ UD明朝 Medium" w:hAnsi="BIZ UD明朝 Medium" w:cs="Times New Roman"/>
          <w:color w:val="000000" w:themeColor="text1"/>
          <w:sz w:val="22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24"/>
        </w:rPr>
        <w:t>児 童 の 状 況</w:t>
      </w:r>
    </w:p>
    <w:p w14:paraId="18970320" w14:textId="77777777" w:rsidR="000A3BA8" w:rsidRPr="00891623" w:rsidRDefault="000A3BA8" w:rsidP="000A7E58">
      <w:pPr>
        <w:ind w:left="-1" w:firstLineChars="3150" w:firstLine="7560"/>
        <w:rPr>
          <w:rFonts w:ascii="BIZ UD明朝 Medium" w:eastAsia="BIZ UD明朝 Medium" w:hAnsi="BIZ UD明朝 Medium" w:cs="Times New Roman"/>
          <w:color w:val="000000" w:themeColor="text1"/>
          <w:sz w:val="22"/>
          <w:szCs w:val="24"/>
          <w:lang w:eastAsia="zh-CN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lang w:eastAsia="zh-CN"/>
        </w:rPr>
        <w:t>年　　月　　日</w:t>
      </w:r>
    </w:p>
    <w:tbl>
      <w:tblPr>
        <w:tblW w:w="93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43"/>
        <w:gridCol w:w="1191"/>
        <w:gridCol w:w="1191"/>
        <w:gridCol w:w="3459"/>
      </w:tblGrid>
      <w:tr w:rsidR="00891623" w:rsidRPr="00891623" w14:paraId="06734F86" w14:textId="77777777" w:rsidTr="000A7E58">
        <w:tc>
          <w:tcPr>
            <w:tcW w:w="3543" w:type="dxa"/>
            <w:vAlign w:val="center"/>
          </w:tcPr>
          <w:p w14:paraId="745FA2E9" w14:textId="77777777" w:rsidR="000A3BA8" w:rsidRPr="00891623" w:rsidRDefault="000A3BA8" w:rsidP="000A3BA8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児童氏名（ふりがな）</w:t>
            </w:r>
          </w:p>
        </w:tc>
        <w:tc>
          <w:tcPr>
            <w:tcW w:w="1191" w:type="dxa"/>
            <w:vAlign w:val="center"/>
          </w:tcPr>
          <w:p w14:paraId="13F9CA82" w14:textId="77777777" w:rsidR="000A3BA8" w:rsidRPr="00891623" w:rsidRDefault="000A3BA8" w:rsidP="000A3BA8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191" w:type="dxa"/>
            <w:vAlign w:val="center"/>
          </w:tcPr>
          <w:p w14:paraId="70DA90D9" w14:textId="77777777" w:rsidR="000A3BA8" w:rsidRPr="00891623" w:rsidRDefault="000A3BA8" w:rsidP="000A3BA8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3459" w:type="dxa"/>
            <w:vAlign w:val="center"/>
          </w:tcPr>
          <w:p w14:paraId="0BF3DACF" w14:textId="77777777" w:rsidR="000A3BA8" w:rsidRPr="00891623" w:rsidRDefault="000A3BA8" w:rsidP="000A3BA8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利用者の居住地</w:t>
            </w:r>
          </w:p>
          <w:p w14:paraId="251DE1FC" w14:textId="77777777" w:rsidR="000A3BA8" w:rsidRPr="00891623" w:rsidRDefault="000A3BA8" w:rsidP="000A3BA8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の児童相談所名</w:t>
            </w:r>
          </w:p>
        </w:tc>
      </w:tr>
      <w:tr w:rsidR="00891623" w:rsidRPr="00891623" w14:paraId="1CE85119" w14:textId="77777777" w:rsidTr="000A7E58">
        <w:trPr>
          <w:trHeight w:val="737"/>
        </w:trPr>
        <w:tc>
          <w:tcPr>
            <w:tcW w:w="3543" w:type="dxa"/>
            <w:tcBorders>
              <w:bottom w:val="single" w:sz="12" w:space="0" w:color="auto"/>
            </w:tcBorders>
          </w:tcPr>
          <w:p w14:paraId="10BE8C64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791CA174" w14:textId="77777777" w:rsidR="000A3BA8" w:rsidRPr="00891623" w:rsidRDefault="000A3BA8" w:rsidP="000A3BA8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男・女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5A6AEA22" w14:textId="77777777" w:rsidR="000A3BA8" w:rsidRPr="00891623" w:rsidRDefault="000A3BA8" w:rsidP="000A3BA8">
            <w:pPr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才</w:t>
            </w:r>
          </w:p>
        </w:tc>
        <w:tc>
          <w:tcPr>
            <w:tcW w:w="3459" w:type="dxa"/>
            <w:tcBorders>
              <w:bottom w:val="single" w:sz="12" w:space="0" w:color="auto"/>
            </w:tcBorders>
          </w:tcPr>
          <w:p w14:paraId="52A4F217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23" w:rsidRPr="00891623" w14:paraId="7447D35E" w14:textId="77777777" w:rsidTr="000A7E58">
        <w:trPr>
          <w:trHeight w:val="2142"/>
        </w:trPr>
        <w:tc>
          <w:tcPr>
            <w:tcW w:w="938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77BDF69" w14:textId="48E8988B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① ここ１週間の</w:t>
            </w:r>
            <w:r w:rsidR="0005566D"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子</w:t>
            </w: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どもの体調について（　良い　・　普通　・　悪い　）。</w:t>
            </w:r>
          </w:p>
          <w:p w14:paraId="063682E2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 xml:space="preserve">　※「悪い」と答えた場合は、具体的な様子を記入する。　　　　　</w:t>
            </w:r>
          </w:p>
        </w:tc>
      </w:tr>
      <w:tr w:rsidR="00891623" w:rsidRPr="00891623" w14:paraId="44A22A52" w14:textId="77777777" w:rsidTr="000A7E58">
        <w:trPr>
          <w:trHeight w:val="1928"/>
        </w:trPr>
        <w:tc>
          <w:tcPr>
            <w:tcW w:w="9384" w:type="dxa"/>
            <w:gridSpan w:val="4"/>
            <w:tcBorders>
              <w:top w:val="single" w:sz="6" w:space="0" w:color="auto"/>
            </w:tcBorders>
          </w:tcPr>
          <w:p w14:paraId="0284B0FE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② 現在服用している薬について（　ある　・　ない　）。</w:t>
            </w:r>
          </w:p>
          <w:p w14:paraId="3786ACDB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 xml:space="preserve">　※「ある」と答えた場合は薬の種類と服用方法を記入する。</w:t>
            </w:r>
          </w:p>
        </w:tc>
      </w:tr>
      <w:tr w:rsidR="00891623" w:rsidRPr="00891623" w14:paraId="238263FF" w14:textId="77777777" w:rsidTr="000A7E58">
        <w:trPr>
          <w:trHeight w:val="1818"/>
        </w:trPr>
        <w:tc>
          <w:tcPr>
            <w:tcW w:w="9384" w:type="dxa"/>
            <w:gridSpan w:val="4"/>
          </w:tcPr>
          <w:p w14:paraId="1C3E77B0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  <w:u w:val="single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③ 食物の好き嫌いやアレルギーについて（　ある　・　ない　）</w:t>
            </w:r>
          </w:p>
        </w:tc>
      </w:tr>
      <w:tr w:rsidR="00891623" w:rsidRPr="00891623" w14:paraId="72754381" w14:textId="77777777" w:rsidTr="000A7E58">
        <w:trPr>
          <w:trHeight w:val="2239"/>
        </w:trPr>
        <w:tc>
          <w:tcPr>
            <w:tcW w:w="9384" w:type="dxa"/>
            <w:gridSpan w:val="4"/>
          </w:tcPr>
          <w:p w14:paraId="5C42E4EF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④ その他健康面での留意事項</w:t>
            </w:r>
          </w:p>
          <w:p w14:paraId="0D55809D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433CE12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91623" w:rsidRPr="00891623" w14:paraId="1A7B9BB3" w14:textId="77777777" w:rsidTr="000A7E58">
        <w:trPr>
          <w:trHeight w:val="2778"/>
        </w:trPr>
        <w:tc>
          <w:tcPr>
            <w:tcW w:w="9384" w:type="dxa"/>
            <w:gridSpan w:val="4"/>
          </w:tcPr>
          <w:p w14:paraId="17ABAA32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⑤ その他レスパイト・ケア受入中に配慮すべき事項</w:t>
            </w:r>
          </w:p>
          <w:p w14:paraId="2FACFD3B" w14:textId="77777777" w:rsidR="000A3BA8" w:rsidRPr="00891623" w:rsidRDefault="000A3BA8" w:rsidP="000A3BA8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10DEA6" w14:textId="1D26D09C" w:rsidR="005C31D6" w:rsidRPr="00891623" w:rsidRDefault="000A7E58" w:rsidP="000D0288">
      <w:pPr>
        <w:ind w:left="517" w:right="281" w:hanging="517"/>
        <w:rPr>
          <w:rFonts w:ascii="BIZ UD明朝 Medium" w:eastAsia="BIZ UD明朝 Medium" w:hAnsi="BIZ UD明朝 Medium" w:cs="Times New Roman"/>
          <w:color w:val="000000" w:themeColor="text1"/>
          <w:sz w:val="22"/>
          <w:szCs w:val="24"/>
        </w:rPr>
      </w:pPr>
      <w:r w:rsidRPr="0089162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4"/>
        </w:rPr>
        <w:t>（注）利用</w:t>
      </w:r>
      <w:r w:rsidR="000A3BA8" w:rsidRPr="0089162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4"/>
        </w:rPr>
        <w:t>者が、児童引渡し時に受入先に渡し、内容を口頭等で確認すること。</w:t>
      </w:r>
    </w:p>
    <w:sectPr w:rsidR="005C31D6" w:rsidRPr="00891623" w:rsidSect="0092084E">
      <w:headerReference w:type="default" r:id="rId7"/>
      <w:pgSz w:w="11906" w:h="16838"/>
      <w:pgMar w:top="1100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2112" w14:textId="77777777" w:rsidR="00CD5697" w:rsidRDefault="00CD5697" w:rsidP="000A6777">
      <w:r>
        <w:separator/>
      </w:r>
    </w:p>
  </w:endnote>
  <w:endnote w:type="continuationSeparator" w:id="0">
    <w:p w14:paraId="231CA28E" w14:textId="77777777" w:rsidR="00CD5697" w:rsidRDefault="00CD569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FE84" w14:textId="77777777" w:rsidR="00CD5697" w:rsidRDefault="00CD5697" w:rsidP="000A6777">
      <w:r>
        <w:separator/>
      </w:r>
    </w:p>
  </w:footnote>
  <w:footnote w:type="continuationSeparator" w:id="0">
    <w:p w14:paraId="20683A11" w14:textId="77777777" w:rsidR="00CD5697" w:rsidRDefault="00CD569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9376" w14:textId="32063271" w:rsidR="00690CDE" w:rsidRPr="00690CDE" w:rsidRDefault="00690CDE">
    <w:pPr>
      <w:pStyle w:val="a3"/>
      <w:rPr>
        <w:rFonts w:ascii="BIZ UD明朝 Medium" w:eastAsia="BIZ UD明朝 Medium" w:hAnsi="BIZ UD明朝 Medium"/>
        <w:sz w:val="24"/>
      </w:rPr>
    </w:pPr>
    <w:r w:rsidRPr="00690CDE">
      <w:rPr>
        <w:rFonts w:ascii="BIZ UD明朝 Medium" w:eastAsia="BIZ UD明朝 Medium" w:hAnsi="BIZ UD明朝 Medium" w:hint="eastAsia"/>
        <w:sz w:val="24"/>
      </w:rPr>
      <w:t>（</w:t>
    </w:r>
    <w:r w:rsidRPr="00690CDE">
      <w:rPr>
        <w:rFonts w:ascii="BIZ UD明朝 Medium" w:eastAsia="BIZ UD明朝 Medium" w:hAnsi="BIZ UD明朝 Medium" w:hint="eastAsia"/>
        <w:sz w:val="24"/>
      </w:rPr>
      <w:t>別紙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5566D"/>
    <w:rsid w:val="000A3BA8"/>
    <w:rsid w:val="000A6777"/>
    <w:rsid w:val="000A7E58"/>
    <w:rsid w:val="000D0288"/>
    <w:rsid w:val="000D2862"/>
    <w:rsid w:val="000F66DF"/>
    <w:rsid w:val="0010796F"/>
    <w:rsid w:val="001079A2"/>
    <w:rsid w:val="00134EC4"/>
    <w:rsid w:val="00140304"/>
    <w:rsid w:val="0016314B"/>
    <w:rsid w:val="001937DD"/>
    <w:rsid w:val="00196CFF"/>
    <w:rsid w:val="001B0F0E"/>
    <w:rsid w:val="001B718D"/>
    <w:rsid w:val="001D7A5B"/>
    <w:rsid w:val="001E1AF6"/>
    <w:rsid w:val="00227AEA"/>
    <w:rsid w:val="00251D55"/>
    <w:rsid w:val="002521CF"/>
    <w:rsid w:val="00277C4D"/>
    <w:rsid w:val="002828EC"/>
    <w:rsid w:val="002F71EC"/>
    <w:rsid w:val="00354E36"/>
    <w:rsid w:val="0038344D"/>
    <w:rsid w:val="003B4EFD"/>
    <w:rsid w:val="003C55E1"/>
    <w:rsid w:val="0044114F"/>
    <w:rsid w:val="0044644F"/>
    <w:rsid w:val="004928D8"/>
    <w:rsid w:val="00497CB3"/>
    <w:rsid w:val="004B4CF0"/>
    <w:rsid w:val="004E38F0"/>
    <w:rsid w:val="005026CC"/>
    <w:rsid w:val="005438C0"/>
    <w:rsid w:val="0054447E"/>
    <w:rsid w:val="00574925"/>
    <w:rsid w:val="005951F2"/>
    <w:rsid w:val="005A519B"/>
    <w:rsid w:val="005C31D6"/>
    <w:rsid w:val="005D5DFA"/>
    <w:rsid w:val="005E79BA"/>
    <w:rsid w:val="00603B35"/>
    <w:rsid w:val="006058F8"/>
    <w:rsid w:val="006177C0"/>
    <w:rsid w:val="006458E6"/>
    <w:rsid w:val="006510B2"/>
    <w:rsid w:val="006851F3"/>
    <w:rsid w:val="00690CDE"/>
    <w:rsid w:val="006963C0"/>
    <w:rsid w:val="006A6F26"/>
    <w:rsid w:val="006C66AE"/>
    <w:rsid w:val="006D1BF7"/>
    <w:rsid w:val="006E5A12"/>
    <w:rsid w:val="006F6CF3"/>
    <w:rsid w:val="006F76C6"/>
    <w:rsid w:val="00727138"/>
    <w:rsid w:val="007B0B8F"/>
    <w:rsid w:val="007D26D6"/>
    <w:rsid w:val="007D359B"/>
    <w:rsid w:val="007E28D9"/>
    <w:rsid w:val="0080279A"/>
    <w:rsid w:val="00813E94"/>
    <w:rsid w:val="008153EB"/>
    <w:rsid w:val="008300AA"/>
    <w:rsid w:val="008415C3"/>
    <w:rsid w:val="0087317D"/>
    <w:rsid w:val="00882060"/>
    <w:rsid w:val="00891623"/>
    <w:rsid w:val="0092084E"/>
    <w:rsid w:val="009431D0"/>
    <w:rsid w:val="0095205F"/>
    <w:rsid w:val="00954434"/>
    <w:rsid w:val="00966710"/>
    <w:rsid w:val="00997C62"/>
    <w:rsid w:val="009C11C3"/>
    <w:rsid w:val="009C5CA2"/>
    <w:rsid w:val="009D17AC"/>
    <w:rsid w:val="00A0477F"/>
    <w:rsid w:val="00A05289"/>
    <w:rsid w:val="00A171F2"/>
    <w:rsid w:val="00A20713"/>
    <w:rsid w:val="00A9462E"/>
    <w:rsid w:val="00AA72E3"/>
    <w:rsid w:val="00B13F49"/>
    <w:rsid w:val="00B358EB"/>
    <w:rsid w:val="00B44644"/>
    <w:rsid w:val="00B61DAE"/>
    <w:rsid w:val="00B87F42"/>
    <w:rsid w:val="00BA2723"/>
    <w:rsid w:val="00BF2E17"/>
    <w:rsid w:val="00C12448"/>
    <w:rsid w:val="00C21A6F"/>
    <w:rsid w:val="00C62D08"/>
    <w:rsid w:val="00C86D75"/>
    <w:rsid w:val="00C95027"/>
    <w:rsid w:val="00CD0F37"/>
    <w:rsid w:val="00CD5697"/>
    <w:rsid w:val="00CE374B"/>
    <w:rsid w:val="00CF1E29"/>
    <w:rsid w:val="00D200CF"/>
    <w:rsid w:val="00D2046E"/>
    <w:rsid w:val="00D32B3F"/>
    <w:rsid w:val="00D35276"/>
    <w:rsid w:val="00D40396"/>
    <w:rsid w:val="00D67B46"/>
    <w:rsid w:val="00DB18EE"/>
    <w:rsid w:val="00DC161E"/>
    <w:rsid w:val="00E01A77"/>
    <w:rsid w:val="00E07C2A"/>
    <w:rsid w:val="00E16860"/>
    <w:rsid w:val="00E25C1F"/>
    <w:rsid w:val="00E271A2"/>
    <w:rsid w:val="00E32395"/>
    <w:rsid w:val="00E53990"/>
    <w:rsid w:val="00E67D2E"/>
    <w:rsid w:val="00E80C27"/>
    <w:rsid w:val="00E83130"/>
    <w:rsid w:val="00E86A03"/>
    <w:rsid w:val="00E94287"/>
    <w:rsid w:val="00EB565A"/>
    <w:rsid w:val="00EB66B4"/>
    <w:rsid w:val="00EB6D47"/>
    <w:rsid w:val="00EC766E"/>
    <w:rsid w:val="00ED45C5"/>
    <w:rsid w:val="00EE2EBA"/>
    <w:rsid w:val="00F34408"/>
    <w:rsid w:val="00F37CD4"/>
    <w:rsid w:val="00F4686C"/>
    <w:rsid w:val="00F62934"/>
    <w:rsid w:val="00F831EC"/>
    <w:rsid w:val="00FA2FF7"/>
    <w:rsid w:val="00FA71DA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D400-4E61-40AE-ACC5-AC5AF1B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康一 平位</cp:lastModifiedBy>
  <cp:revision>8</cp:revision>
  <cp:lastPrinted>2020-04-01T11:50:00Z</cp:lastPrinted>
  <dcterms:created xsi:type="dcterms:W3CDTF">2021-06-17T08:49:00Z</dcterms:created>
  <dcterms:modified xsi:type="dcterms:W3CDTF">2022-03-10T05:44:00Z</dcterms:modified>
</cp:coreProperties>
</file>